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14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HEART TO HEART TRUST FUND (INCORPORATION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10 OF 2024</w:t>
      </w:r>
    </w:p>
    <w:p>
      <w:pPr>
        <w:autoSpaceDN w:val="0"/>
        <w:autoSpaceDE w:val="0"/>
        <w:widowControl/>
        <w:spacing w:line="235" w:lineRule="auto" w:before="1072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art to Heart Trust Fund (Incorporation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38" w:lineRule="auto" w:before="228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8" w:lineRule="auto" w:before="27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2/2019</w:t>
      </w:r>
    </w:p>
    <w:p>
      <w:pPr>
        <w:autoSpaceDN w:val="0"/>
        <w:autoSpaceDE w:val="0"/>
        <w:widowControl/>
        <w:spacing w:line="238" w:lineRule="auto" w:before="276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p>
      <w:pPr>
        <w:autoSpaceDN w:val="0"/>
        <w:tabs>
          <w:tab w:pos="6478" w:val="left"/>
        </w:tabs>
        <w:autoSpaceDE w:val="0"/>
        <w:widowControl/>
        <w:spacing w:line="259" w:lineRule="auto" w:before="276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</w:t>
      </w:r>
      <w:r>
        <w:rPr>
          <w:rFonts w:ascii="Times" w:hAnsi="Times" w:eastAsia="Times"/>
          <w:b w:val="0"/>
          <w:i w:val="0"/>
          <w:color w:val="000000"/>
          <w:sz w:val="20"/>
        </w:rPr>
        <w:t>Trust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lled and known as the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Heart to Heart Trust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has heretofore bee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Trust Deed bearing number 309 dated Dec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4 attested by N. S. Malinee Senanayake, Notary public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in Sri Lanka 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Trust Fund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 Fund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,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50" w:lineRule="auto" w:before="276" w:after="21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rt to Heart Tru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ncorporation) Act, No. 10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rt to Heart Trust 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) and shall hereafter be admitted as member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Hear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rt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hereby constituted,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under the name and style of the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rt to Heart </w:t>
      </w:r>
      <w:r>
        <w:rPr>
          <w:rFonts w:ascii="Times" w:hAnsi="Times" w:eastAsia="Times"/>
          <w:b w:val="0"/>
          <w:i w:val="0"/>
          <w:color w:val="000000"/>
          <w:sz w:val="20"/>
        </w:rPr>
        <w:t>Trust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(hereinafter referred to as the “body corporate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, and use a common seal and to alter the </w:t>
      </w:r>
      <w:r>
        <w:rPr>
          <w:rFonts w:ascii="Times" w:hAnsi="Times" w:eastAsia="Times"/>
          <w:b w:val="0"/>
          <w:i w:val="0"/>
          <w:color w:val="221F1F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art to Heart Trust Fund (Incorporation)</w:t>
      </w:r>
    </w:p>
    <w:p>
      <w:pPr>
        <w:autoSpaceDN w:val="0"/>
        <w:autoSpaceDE w:val="0"/>
        <w:widowControl/>
        <w:spacing w:line="238" w:lineRule="auto" w:before="44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45" w:lineRule="auto" w:before="218" w:after="18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general objects for which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–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the awareness of the general public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pertaining to heart diseases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 and prevention of such disea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ing lectures, seminars and other perti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grammes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financial assistance to heart patien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ed of funds who seek treatments particularly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hospital of Sri Lanka,</w:t>
      </w:r>
    </w:p>
    <w:p>
      <w:pPr>
        <w:autoSpaceDN w:val="0"/>
        <w:autoSpaceDE w:val="0"/>
        <w:widowControl/>
        <w:spacing w:line="245" w:lineRule="auto" w:before="24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subject to any applicable written law,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law.</w:t>
      </w:r>
    </w:p>
    <w:p>
      <w:pPr>
        <w:autoSpaceDN w:val="0"/>
        <w:autoSpaceDE w:val="0"/>
        <w:widowControl/>
        <w:spacing w:line="245" w:lineRule="auto" w:before="246" w:after="17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8" w:lineRule="auto" w:before="34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</w:tr>
      <w:tr>
        <w:trPr>
          <w:trHeight w:hRule="exact" w:val="1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4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45" w:lineRule="auto" w:before="22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rustees consisting of such number of office bearers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by the rules made under section 7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Trustees of the Trust Fund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subject  to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function as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rustees of the body corporate until the firs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rustees is appointed or elected in the manner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by rules made under section 7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ubsections (2), (3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of section 7, the Interim Board of Trustees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make rules for the interim administ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or any other written law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5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Board of Truste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aken by the majority of its members present.</w:t>
      </w:r>
    </w:p>
    <w:p>
      <w:pPr>
        <w:autoSpaceDN w:val="0"/>
        <w:autoSpaceDE w:val="0"/>
        <w:widowControl/>
        <w:spacing w:line="245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Board of Trustees of the body corpor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of Trust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patrons and advisers, shall be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for a period of three years and any such office bearer, </w:t>
      </w:r>
      <w:r>
        <w:rPr>
          <w:rFonts w:ascii="Times" w:hAnsi="Times" w:eastAsia="Times"/>
          <w:b w:val="0"/>
          <w:i w:val="0"/>
          <w:color w:val="221F1F"/>
          <w:sz w:val="20"/>
        </w:rPr>
        <w:t>patron or adviser shall be eligible for re-appointment or re-</w:t>
      </w:r>
      <w:r>
        <w:rPr>
          <w:rFonts w:ascii="Times" w:hAnsi="Times" w:eastAsia="Times"/>
          <w:b w:val="0"/>
          <w:i w:val="0"/>
          <w:color w:val="221F1F"/>
          <w:sz w:val="20"/>
        </w:rPr>
        <w:t>election after lapse of the said period of three years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of Trustees shall having regard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, elect or appoint a person to fill such </w:t>
      </w:r>
      <w:r>
        <w:rPr>
          <w:rFonts w:ascii="Times" w:hAnsi="Times" w:eastAsia="Times"/>
          <w:b w:val="0"/>
          <w:i w:val="0"/>
          <w:color w:val="221F1F"/>
          <w:sz w:val="20"/>
        </w:rPr>
        <w:t>vacancy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  <w:tab w:pos="4418" w:val="left"/>
        </w:tabs>
        <w:autoSpaceDE w:val="0"/>
        <w:widowControl/>
        <w:spacing w:line="259" w:lineRule="auto" w:before="0" w:after="174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–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6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rustees with a view to promo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6" w:lineRule="auto" w:before="29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2" w:lineRule="auto" w:before="29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64" w:lineRule="auto" w:before="294" w:after="0"/>
        <w:ind w:left="3504" w:right="1436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of Trustees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Resources in respect of all foreign gra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69" w:lineRule="auto" w:before="29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4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0" w:lineRule="auto" w:before="224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of Trustees may determine;</w:t>
      </w:r>
    </w:p>
    <w:p>
      <w:pPr>
        <w:autoSpaceDN w:val="0"/>
        <w:tabs>
          <w:tab w:pos="2156" w:val="left"/>
          <w:tab w:pos="2158" w:val="left"/>
          <w:tab w:pos="2166" w:val="left"/>
        </w:tabs>
        <w:autoSpaceDE w:val="0"/>
        <w:widowControl/>
        <w:spacing w:line="252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6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body corporat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ules made under section 7 of the Act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0" w:lineRule="auto" w:before="26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0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7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e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2" w:lineRule="auto" w:before="290" w:after="202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o do all such acts and things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for the achieve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 at any general meeting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  <w:tab w:pos="4418" w:val="left"/>
        </w:tabs>
        <w:autoSpaceDE w:val="0"/>
        <w:widowControl/>
        <w:spacing w:line="259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0" w:lineRule="auto" w:before="22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 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ees or vacation of or removal from off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earers and the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ffice bearers 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0" w:lineRule="auto" w:before="26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 various officers and serv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of Trustees or notices and agenda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, the quorum and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47" w:lineRule="auto" w:before="26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ard of Trustees and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2" w:lineRule="auto" w:before="29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57" w:lineRule="auto" w:before="27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221F1F"/>
          <w:sz w:val="20"/>
        </w:rPr>
        <w:t>of such rules and shall come into effect on the date thereof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2" w:val="left"/>
          <w:tab w:pos="6134" w:val="left"/>
        </w:tabs>
        <w:autoSpaceDE w:val="0"/>
        <w:widowControl/>
        <w:spacing w:line="259" w:lineRule="auto" w:before="0" w:after="0"/>
        <w:ind w:left="211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71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ule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66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678" w:val="left"/>
        </w:tabs>
        <w:autoSpaceDE w:val="0"/>
        <w:widowControl/>
        <w:spacing w:line="259" w:lineRule="auto" w:before="308" w:after="248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of Trustees shall maintain a register of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in which name, address and other essential detail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5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71" w:lineRule="auto" w:before="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, beques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, subscription, contribution, fees or grant fo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ccount of the body corporate shall be deposited in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banks approved by the Board of Trustee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the body corporate subject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:</w:t>
      </w:r>
    </w:p>
    <w:p>
      <w:pPr>
        <w:autoSpaceDN w:val="0"/>
        <w:autoSpaceDE w:val="0"/>
        <w:widowControl/>
        <w:spacing w:line="269" w:lineRule="auto" w:before="310" w:after="24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4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art to Heart Trust Fund (Incorporation)</w:t>
      </w:r>
    </w:p>
    <w:p>
      <w:pPr>
        <w:autoSpaceDN w:val="0"/>
        <w:autoSpaceDE w:val="0"/>
        <w:widowControl/>
        <w:spacing w:line="238" w:lineRule="auto" w:before="44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52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7" w:lineRule="auto" w:before="2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annu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qualified auditor appoin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-General in terms of provision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and be certified by the Auditor-General or such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tabs>
          <w:tab w:pos="3024" w:val="left"/>
        </w:tabs>
        <w:autoSpaceDE w:val="0"/>
        <w:widowControl/>
        <w:spacing w:line="250" w:lineRule="auto" w:before="27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7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74" w:after="21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Accountants, each of the resident partn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Trustees shall prepare a report of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ivities of the body corporate for each financial y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mit such report together with the audited stat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ccounts certified by the Auditor- General or a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, to the Secretary of the Ministry o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Health and to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s appoin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art to Heart Trust Fund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57" w:lineRule="auto" w:before="228" w:after="26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Trust Fund existing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 Fund</w:t>
            </w:r>
          </w:p>
        </w:tc>
      </w:tr>
      <w:tr>
        <w:trPr>
          <w:trHeight w:hRule="exact" w:val="57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tituted and all debts due to and subscriptions and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Trust Fund on that day shall be</w:t>
      </w:r>
    </w:p>
    <w:p>
      <w:pPr>
        <w:autoSpaceDN w:val="0"/>
        <w:autoSpaceDE w:val="0"/>
        <w:widowControl/>
        <w:spacing w:line="235" w:lineRule="auto" w:before="54" w:after="27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85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738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rant, gift, testamentaty disposition or otherwise and all such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perty shall be held by the body corporate for the purpose</w:t>
      </w:r>
    </w:p>
    <w:p>
      <w:pPr>
        <w:autoSpaceDN w:val="0"/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 and subject to the rules of the body corporate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under section 7, with power to sell, mortgage, lease,</w:t>
      </w:r>
    </w:p>
    <w:p>
      <w:pPr>
        <w:autoSpaceDN w:val="0"/>
        <w:autoSpaceDE w:val="0"/>
        <w:widowControl/>
        <w:spacing w:line="235" w:lineRule="auto" w:before="54" w:after="22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21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of the  Board of Trustees 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art to Heart Trust Fund (Incorporation)</w:t>
      </w:r>
    </w:p>
    <w:p>
      <w:pPr>
        <w:autoSpaceDN w:val="0"/>
        <w:autoSpaceDE w:val="0"/>
        <w:widowControl/>
        <w:spacing w:line="238" w:lineRule="auto" w:before="44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45" w:lineRule="auto" w:before="276" w:after="17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of Trustees as may be decid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Board of Trus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</w:tr>
      <w:tr>
        <w:trPr>
          <w:trHeight w:hRule="exact" w:val="476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45" w:lineRule="auto" w:before="236" w:after="17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38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body corporate.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:–</w:t>
            </w:r>
          </w:p>
        </w:tc>
      </w:tr>
    </w:tbl>
    <w:p>
      <w:pPr>
        <w:autoSpaceDN w:val="0"/>
        <w:tabs>
          <w:tab w:pos="3402" w:val="left"/>
        </w:tabs>
        <w:autoSpaceDE w:val="0"/>
        <w:widowControl/>
        <w:spacing w:line="245" w:lineRule="auto" w:before="178" w:after="0"/>
        <w:ind w:left="30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” means a bank licensed under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anking Act, No. 30 of 1988;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238" w:after="0"/>
        <w:ind w:left="30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w” shall have the same meaning assigned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in the Constitutions; and</w:t>
      </w:r>
    </w:p>
    <w:p>
      <w:pPr>
        <w:autoSpaceDN w:val="0"/>
        <w:autoSpaceDE w:val="0"/>
        <w:widowControl/>
        <w:spacing w:line="245" w:lineRule="auto" w:before="238" w:after="144"/>
        <w:ind w:left="3402" w:right="143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 law” means, any law and subrdinate legis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statutes made by a Provincial Counci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uch statutes, Ord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lamations, Rules, By-laws and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r issued by any body or person having power </w:t>
      </w:r>
      <w:r>
        <w:rPr>
          <w:rFonts w:ascii="Times" w:hAnsi="Times" w:eastAsia="Times"/>
          <w:b w:val="0"/>
          <w:i w:val="0"/>
          <w:color w:val="221F1F"/>
          <w:sz w:val="20"/>
        </w:rPr>
        <w:t>or authority under any law to make or issu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art to Heart Trust Fund (Incorporation)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10 of 2024</w:t>
      </w:r>
    </w:p>
    <w:p>
      <w:pPr>
        <w:autoSpaceDN w:val="0"/>
        <w:autoSpaceDE w:val="0"/>
        <w:widowControl/>
        <w:spacing w:line="245" w:lineRule="auto" w:before="920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